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0B" w:rsidRDefault="006D230B" w:rsidP="006D230B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A77A8" w:rsidRPr="005B22C2" w:rsidRDefault="008A77A8" w:rsidP="008A77A8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2C2">
        <w:rPr>
          <w:rFonts w:ascii="Times New Roman" w:eastAsia="Calibri" w:hAnsi="Times New Roman" w:cs="Times New Roman"/>
          <w:b/>
          <w:sz w:val="24"/>
          <w:szCs w:val="24"/>
        </w:rPr>
        <w:t xml:space="preserve">Конспект непосредственно образовательной деятельности </w:t>
      </w:r>
      <w:r w:rsidR="00302F15">
        <w:rPr>
          <w:rFonts w:ascii="Times New Roman" w:eastAsia="Calibri" w:hAnsi="Times New Roman" w:cs="Times New Roman"/>
          <w:b/>
          <w:sz w:val="24"/>
          <w:szCs w:val="24"/>
        </w:rPr>
        <w:t xml:space="preserve">по  развитию речи </w:t>
      </w:r>
      <w:r w:rsidR="005F1A3D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bookmarkStart w:id="0" w:name="_GoBack"/>
      <w:bookmarkEnd w:id="0"/>
      <w:r w:rsidRPr="005B22C2">
        <w:rPr>
          <w:rFonts w:ascii="Times New Roman" w:eastAsia="Calibri" w:hAnsi="Times New Roman" w:cs="Times New Roman"/>
          <w:b/>
          <w:sz w:val="24"/>
          <w:szCs w:val="24"/>
        </w:rPr>
        <w:t>подготовительной группе компенсирующей направленности</w:t>
      </w:r>
      <w:r w:rsidR="005B22C2" w:rsidRPr="005B22C2">
        <w:rPr>
          <w:rFonts w:ascii="Times New Roman" w:eastAsia="Calibri" w:hAnsi="Times New Roman" w:cs="Times New Roman"/>
          <w:b/>
          <w:sz w:val="24"/>
          <w:szCs w:val="24"/>
        </w:rPr>
        <w:t xml:space="preserve"> по теме «Одежда».</w:t>
      </w:r>
    </w:p>
    <w:p w:rsidR="005B22C2" w:rsidRDefault="005B22C2" w:rsidP="008A77A8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230B" w:rsidRDefault="00B24F69" w:rsidP="008A77A8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0A70B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5A6E16" w:rsidRPr="000A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0B2" w:rsidRPr="000A70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активный словарь детей</w:t>
      </w:r>
      <w:r w:rsidR="005A6E16" w:rsidRPr="000A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Одежда».</w:t>
      </w:r>
    </w:p>
    <w:p w:rsidR="006D230B" w:rsidRDefault="006D230B" w:rsidP="006D230B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A70B2" w:rsidRPr="008A77A8" w:rsidRDefault="006D230B" w:rsidP="000A70B2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A77A8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0A70B2" w:rsidRDefault="000A70B2" w:rsidP="000A70B2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70B2">
        <w:rPr>
          <w:rFonts w:ascii="Times New Roman" w:eastAsia="Calibri" w:hAnsi="Times New Roman" w:cs="Times New Roman"/>
          <w:sz w:val="24"/>
          <w:szCs w:val="24"/>
        </w:rPr>
        <w:t>1.</w:t>
      </w:r>
      <w:r w:rsidRPr="000A70B2">
        <w:rPr>
          <w:rFonts w:ascii="Times New Roman" w:eastAsia="Calibri" w:hAnsi="Times New Roman" w:cs="Times New Roman"/>
          <w:sz w:val="24"/>
          <w:szCs w:val="24"/>
        </w:rPr>
        <w:tab/>
      </w:r>
      <w:r w:rsidR="00E00E5C">
        <w:rPr>
          <w:rFonts w:ascii="Times New Roman" w:eastAsia="Calibri" w:hAnsi="Times New Roman" w:cs="Times New Roman"/>
          <w:sz w:val="24"/>
          <w:szCs w:val="24"/>
        </w:rPr>
        <w:t>Научить детей употреблять в своей речи слова: мужская, женская, детская одежда.</w:t>
      </w:r>
    </w:p>
    <w:p w:rsidR="000A70B2" w:rsidRDefault="000A70B2" w:rsidP="000A70B2">
      <w:pPr>
        <w:pStyle w:val="a8"/>
        <w:numPr>
          <w:ilvl w:val="0"/>
          <w:numId w:val="8"/>
        </w:num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0A70B2">
        <w:rPr>
          <w:rFonts w:ascii="Times New Roman" w:eastAsia="Calibri" w:hAnsi="Times New Roman" w:cs="Times New Roman"/>
          <w:sz w:val="24"/>
          <w:szCs w:val="24"/>
        </w:rPr>
        <w:t xml:space="preserve">Научить образовывать  существительные </w:t>
      </w:r>
      <w:r w:rsidR="00103F22" w:rsidRPr="000A70B2">
        <w:rPr>
          <w:rFonts w:ascii="Times New Roman" w:eastAsia="Calibri" w:hAnsi="Times New Roman" w:cs="Times New Roman"/>
          <w:sz w:val="24"/>
          <w:szCs w:val="24"/>
        </w:rPr>
        <w:t>при помощи уменьшительно-ласкательных суффиксов.</w:t>
      </w:r>
    </w:p>
    <w:p w:rsidR="00BF3794" w:rsidRPr="000A70B2" w:rsidRDefault="000A70B2" w:rsidP="000A70B2">
      <w:pPr>
        <w:pStyle w:val="a8"/>
        <w:numPr>
          <w:ilvl w:val="0"/>
          <w:numId w:val="8"/>
        </w:num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ить</w:t>
      </w:r>
      <w:r>
        <w:rPr>
          <w:rFonts w:ascii="Times New Roman" w:hAnsi="Times New Roman" w:cs="Times New Roman"/>
          <w:sz w:val="24"/>
          <w:szCs w:val="24"/>
        </w:rPr>
        <w:t xml:space="preserve"> согласовывать</w:t>
      </w:r>
      <w:r w:rsidR="00FB6326" w:rsidRPr="000A7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ительные</w:t>
      </w:r>
      <w:r w:rsidR="00103F22" w:rsidRPr="000A70B2">
        <w:rPr>
          <w:rFonts w:ascii="Times New Roman" w:hAnsi="Times New Roman" w:cs="Times New Roman"/>
          <w:sz w:val="24"/>
          <w:szCs w:val="24"/>
        </w:rPr>
        <w:t xml:space="preserve"> в роде, числе и падеже с числительными 1, 3, 5)</w:t>
      </w:r>
    </w:p>
    <w:p w:rsidR="006D230B" w:rsidRDefault="006D230B" w:rsidP="006D230B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8A77A8">
        <w:rPr>
          <w:rFonts w:ascii="Times New Roman" w:eastAsia="Calibri" w:hAnsi="Times New Roman" w:cs="Times New Roman"/>
          <w:b/>
          <w:sz w:val="24"/>
          <w:szCs w:val="24"/>
        </w:rPr>
        <w:t>Материал:</w:t>
      </w:r>
      <w:r w:rsidR="008A77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77A8" w:rsidRPr="008A77A8">
        <w:rPr>
          <w:rFonts w:ascii="Times New Roman" w:eastAsia="Calibri" w:hAnsi="Times New Roman" w:cs="Times New Roman"/>
          <w:sz w:val="24"/>
          <w:szCs w:val="24"/>
        </w:rPr>
        <w:t>зеркала</w:t>
      </w:r>
      <w:r w:rsidR="008A77A8">
        <w:rPr>
          <w:rFonts w:ascii="Times New Roman" w:eastAsia="Calibri" w:hAnsi="Times New Roman" w:cs="Times New Roman"/>
          <w:sz w:val="24"/>
          <w:szCs w:val="24"/>
        </w:rPr>
        <w:t>,</w:t>
      </w:r>
      <w:r w:rsidRPr="006D230B">
        <w:rPr>
          <w:rFonts w:ascii="Times New Roman" w:eastAsia="Calibri" w:hAnsi="Times New Roman" w:cs="Times New Roman"/>
          <w:sz w:val="24"/>
          <w:szCs w:val="24"/>
        </w:rPr>
        <w:t xml:space="preserve"> предметные картинк</w:t>
      </w:r>
      <w:r w:rsidR="000A70B2">
        <w:rPr>
          <w:rFonts w:ascii="Times New Roman" w:eastAsia="Calibri" w:hAnsi="Times New Roman" w:cs="Times New Roman"/>
          <w:sz w:val="24"/>
          <w:szCs w:val="24"/>
        </w:rPr>
        <w:t>и (одежда</w:t>
      </w:r>
      <w:r w:rsidR="008A77A8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Pr="006D230B">
        <w:rPr>
          <w:rFonts w:ascii="Times New Roman" w:eastAsia="Calibri" w:hAnsi="Times New Roman" w:cs="Times New Roman"/>
          <w:sz w:val="24"/>
          <w:szCs w:val="24"/>
        </w:rPr>
        <w:t xml:space="preserve"> картинки (мужчины, же</w:t>
      </w:r>
      <w:r w:rsidR="008A77A8">
        <w:rPr>
          <w:rFonts w:ascii="Times New Roman" w:eastAsia="Calibri" w:hAnsi="Times New Roman" w:cs="Times New Roman"/>
          <w:sz w:val="24"/>
          <w:szCs w:val="24"/>
        </w:rPr>
        <w:t xml:space="preserve">нщины, ребенка) </w:t>
      </w:r>
    </w:p>
    <w:p w:rsidR="0082679E" w:rsidRDefault="0082679E" w:rsidP="006D230B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82679E">
        <w:rPr>
          <w:rFonts w:ascii="Times New Roman" w:eastAsia="Calibri" w:hAnsi="Times New Roman" w:cs="Times New Roman"/>
          <w:b/>
          <w:sz w:val="24"/>
          <w:szCs w:val="24"/>
        </w:rPr>
        <w:t>Организационный момент</w:t>
      </w:r>
    </w:p>
    <w:p w:rsidR="00E85603" w:rsidRDefault="00B07563" w:rsidP="00B07563">
      <w:pPr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="00E85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те загадку и угадайте, о чём мы будем с вами сегодня говорить.</w:t>
      </w:r>
    </w:p>
    <w:p w:rsidR="00E85603" w:rsidRDefault="00B07563" w:rsidP="00B07563">
      <w:pPr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зде ты видишь вещи эти, ведь в них удобно и тепло,</w:t>
      </w:r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много их на белом свете, но их запомнить – мудрено.</w:t>
      </w:r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и вещи надо знать, в них хорошо играть и спать.</w:t>
      </w:r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улять и летом и в мороз, и даже в холод спрятать нос.</w:t>
      </w:r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и о многом могут рассказать:</w:t>
      </w:r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их надел, куда пошёл.</w:t>
      </w:r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ног, для рук, для головы, они важны и хороши.</w:t>
      </w:r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ы</w:t>
      </w:r>
      <w:proofErr w:type="gramEnd"/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сто загляденье, о чём моё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ье?</w:t>
      </w:r>
    </w:p>
    <w:p w:rsidR="00B07563" w:rsidRPr="00B07563" w:rsidRDefault="00B07563" w:rsidP="00B07563">
      <w:pPr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B6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="00E85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ьно, это загадка о самых разных вещах, которые можно </w:t>
      </w:r>
      <w:r w:rsidR="00E85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ть одним словом</w:t>
      </w:r>
      <w:r w:rsidR="00E85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85603" w:rsidRPr="00FB6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FB6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E85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60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?</w:t>
      </w:r>
    </w:p>
    <w:p w:rsidR="00B07563" w:rsidRDefault="00B07563" w:rsidP="00B07563">
      <w:pPr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-</w:t>
      </w:r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5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.</w:t>
      </w:r>
    </w:p>
    <w:p w:rsidR="000A70B2" w:rsidRPr="000A70B2" w:rsidRDefault="000A70B2" w:rsidP="00B07563">
      <w:pPr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 занятие посвящено одежде.</w:t>
      </w:r>
    </w:p>
    <w:p w:rsidR="00E85603" w:rsidRPr="000A70B2" w:rsidRDefault="00E85603" w:rsidP="00E856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A70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, на занятии вам придётся очень много говорить и чтобы ваша речь была чёткой, точной и выразительной, нам необходимо провести небольшую разминку для губ и языка</w:t>
      </w:r>
      <w:r w:rsidRPr="000A70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</w:p>
    <w:p w:rsidR="00E85603" w:rsidRPr="005B22C2" w:rsidRDefault="00E85603" w:rsidP="00E8560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5B22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ртикуляционная гимнастика</w:t>
      </w:r>
      <w:r w:rsidRPr="005B22C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.</w:t>
      </w:r>
    </w:p>
    <w:p w:rsidR="00E85603" w:rsidRPr="003F1BFF" w:rsidRDefault="00E85603" w:rsidP="00E856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85603" w:rsidRPr="009D4E5D" w:rsidRDefault="009D4E5D" w:rsidP="00E856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E85603" w:rsidRPr="009D4E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“Большие и маленькие пуговицы”: максимально округлить губы (большая пуговица), вытянуть губы “трубочкой” (маленькая пуговка).</w:t>
      </w:r>
    </w:p>
    <w:p w:rsidR="00FB6326" w:rsidRPr="009D4E5D" w:rsidRDefault="00E85603" w:rsidP="00E856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5603" w:rsidRPr="009D4E5D" w:rsidRDefault="009D4E5D" w:rsidP="00E856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6326" w:rsidRPr="009D4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6326" w:rsidRPr="009D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603" w:rsidRPr="009D4E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“Иголочка”: вытянуть “острый” язык как можно дальше изо рта и удерживать его в таком положении (под счёт до “пяти-шести”)</w:t>
      </w:r>
    </w:p>
    <w:p w:rsidR="00E85603" w:rsidRPr="009D4E5D" w:rsidRDefault="008A77A8" w:rsidP="00E856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FB6326" w:rsidRPr="009D4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6326" w:rsidRPr="009D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603" w:rsidRPr="009D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“Воротник с широкими и узкими краями”: чередовать положения “широкого” и “узкого” языка. Положить </w:t>
      </w:r>
      <w:r w:rsidR="00FB6326" w:rsidRPr="009D4E5D">
        <w:rPr>
          <w:rFonts w:ascii="Times New Roman" w:eastAsia="Times New Roman" w:hAnsi="Times New Roman" w:cs="Times New Roman"/>
          <w:sz w:val="24"/>
          <w:szCs w:val="24"/>
          <w:lang w:eastAsia="ru-RU"/>
        </w:rPr>
        <w:t>“широкий” язык на нижнюю губу (</w:t>
      </w:r>
      <w:r w:rsidR="00E85603" w:rsidRPr="009D4E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воротни</w:t>
      </w:r>
      <w:r w:rsidR="00FB6326" w:rsidRPr="009D4E5D">
        <w:rPr>
          <w:rFonts w:ascii="Times New Roman" w:eastAsia="Times New Roman" w:hAnsi="Times New Roman" w:cs="Times New Roman"/>
          <w:sz w:val="24"/>
          <w:szCs w:val="24"/>
          <w:lang w:eastAsia="ru-RU"/>
        </w:rPr>
        <w:t>чок”). Вытянуть “острый” язык (</w:t>
      </w:r>
      <w:r w:rsidR="00E85603" w:rsidRPr="009D4E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ичок с острыми краями”).</w:t>
      </w:r>
    </w:p>
    <w:p w:rsidR="009D4E5D" w:rsidRPr="009D4E5D" w:rsidRDefault="009D4E5D" w:rsidP="00E856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E5D" w:rsidRPr="009D4E5D" w:rsidRDefault="009D4E5D" w:rsidP="00E856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9D4E5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ы с вами поигр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ля этого нам нужно разделиться на три команды.</w:t>
      </w:r>
    </w:p>
    <w:p w:rsidR="009D4E5D" w:rsidRPr="00FB6326" w:rsidRDefault="009D4E5D" w:rsidP="00E856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85603" w:rsidRPr="00E85603" w:rsidRDefault="00E85603" w:rsidP="00E85603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«Подбери»</w:t>
      </w:r>
    </w:p>
    <w:p w:rsidR="00E85603" w:rsidRPr="00904380" w:rsidRDefault="00E85603" w:rsidP="00E85603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603" w:rsidRPr="00904380" w:rsidRDefault="00E85603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D4E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904380">
        <w:rPr>
          <w:rFonts w:ascii="Times New Roman" w:hAnsi="Times New Roman" w:cs="Times New Roman"/>
          <w:sz w:val="24"/>
          <w:szCs w:val="24"/>
          <w:lang w:eastAsia="ru-RU"/>
        </w:rPr>
        <w:t>-  Посмотрите, кто изображен на картинках?</w:t>
      </w:r>
    </w:p>
    <w:p w:rsidR="00E85603" w:rsidRPr="00904380" w:rsidRDefault="00E85603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5603" w:rsidRPr="008A77A8" w:rsidRDefault="00E85603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D4E5D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904380">
        <w:rPr>
          <w:rFonts w:ascii="Times New Roman" w:hAnsi="Times New Roman" w:cs="Times New Roman"/>
          <w:sz w:val="24"/>
          <w:szCs w:val="24"/>
          <w:lang w:eastAsia="ru-RU"/>
        </w:rPr>
        <w:t xml:space="preserve"> - мужчина, женщина, </w:t>
      </w:r>
      <w:r w:rsidR="008A77A8">
        <w:rPr>
          <w:rFonts w:ascii="Times New Roman" w:hAnsi="Times New Roman" w:cs="Times New Roman"/>
          <w:sz w:val="24"/>
          <w:szCs w:val="24"/>
          <w:lang w:eastAsia="ru-RU"/>
        </w:rPr>
        <w:t>ребенок.</w:t>
      </w:r>
    </w:p>
    <w:p w:rsidR="00E85603" w:rsidRPr="00904380" w:rsidRDefault="00E85603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5603" w:rsidRDefault="00E85603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D4E5D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904380">
        <w:rPr>
          <w:rFonts w:ascii="Times New Roman" w:hAnsi="Times New Roman" w:cs="Times New Roman"/>
          <w:sz w:val="24"/>
          <w:szCs w:val="24"/>
          <w:lang w:eastAsia="ru-RU"/>
        </w:rPr>
        <w:t xml:space="preserve"> -  вам нужно подобрать одежду для них, используя вот эти картинки.</w:t>
      </w:r>
    </w:p>
    <w:p w:rsidR="008A3F71" w:rsidRDefault="008A3F71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F71" w:rsidRPr="00904380" w:rsidRDefault="008A3F71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1 команда подбирает одежду для мужчины; 2 команда подбирает одежду для</w:t>
      </w:r>
      <w:r w:rsidR="00E00E5C">
        <w:rPr>
          <w:rFonts w:ascii="Times New Roman" w:hAnsi="Times New Roman" w:cs="Times New Roman"/>
          <w:sz w:val="24"/>
          <w:szCs w:val="24"/>
          <w:lang w:eastAsia="ru-RU"/>
        </w:rPr>
        <w:t xml:space="preserve"> женщины, 3 команда для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E85603" w:rsidRPr="00904380" w:rsidRDefault="00E85603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F71" w:rsidRDefault="00904380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04380">
        <w:rPr>
          <w:rFonts w:ascii="Times New Roman" w:hAnsi="Times New Roman" w:cs="Times New Roman"/>
          <w:sz w:val="24"/>
          <w:szCs w:val="24"/>
          <w:lang w:eastAsia="ru-RU"/>
        </w:rPr>
        <w:t>Воспитатель</w:t>
      </w:r>
      <w:r w:rsidR="008A3F71">
        <w:rPr>
          <w:rFonts w:ascii="Times New Roman" w:hAnsi="Times New Roman" w:cs="Times New Roman"/>
          <w:sz w:val="24"/>
          <w:szCs w:val="24"/>
          <w:lang w:eastAsia="ru-RU"/>
        </w:rPr>
        <w:t xml:space="preserve"> по очереди задает вопросы командам.</w:t>
      </w:r>
    </w:p>
    <w:p w:rsidR="00E85603" w:rsidRPr="00904380" w:rsidRDefault="008A3F71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аша команда подбирала одежду для кого? (Для мужчины).</w:t>
      </w:r>
    </w:p>
    <w:p w:rsidR="00E85603" w:rsidRDefault="008A3F71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Вы одевали кого?  (Мужчину).</w:t>
      </w:r>
    </w:p>
    <w:p w:rsidR="008A3F71" w:rsidRDefault="008A3F71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ая у вас одежда? (Мужская).</w:t>
      </w:r>
    </w:p>
    <w:p w:rsidR="008A3F71" w:rsidRPr="00904380" w:rsidRDefault="008A3F71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F71" w:rsidRPr="008A3F71" w:rsidRDefault="008A3F71" w:rsidP="008A3F7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8A3F71">
        <w:rPr>
          <w:rFonts w:ascii="Times New Roman" w:hAnsi="Times New Roman" w:cs="Times New Roman"/>
          <w:sz w:val="24"/>
          <w:szCs w:val="24"/>
          <w:lang w:eastAsia="ru-RU"/>
        </w:rPr>
        <w:t>Ваша команда подбира</w:t>
      </w:r>
      <w:r>
        <w:rPr>
          <w:rFonts w:ascii="Times New Roman" w:hAnsi="Times New Roman" w:cs="Times New Roman"/>
          <w:sz w:val="24"/>
          <w:szCs w:val="24"/>
          <w:lang w:eastAsia="ru-RU"/>
        </w:rPr>
        <w:t>ла одежду для кого? (Для женщины</w:t>
      </w:r>
      <w:r w:rsidRPr="008A3F7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A3F71" w:rsidRPr="008A3F71" w:rsidRDefault="008A3F71" w:rsidP="008A3F7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Вы одевали кого?  (Женщину</w:t>
      </w:r>
      <w:r w:rsidRPr="008A3F7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A3F71" w:rsidRDefault="008A3F71" w:rsidP="008A3F7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A3F71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8A3F71">
        <w:rPr>
          <w:rFonts w:ascii="Times New Roman" w:hAnsi="Times New Roman" w:cs="Times New Roman"/>
          <w:sz w:val="24"/>
          <w:szCs w:val="24"/>
          <w:lang w:eastAsia="ru-RU"/>
        </w:rPr>
        <w:t>Зна</w:t>
      </w:r>
      <w:r>
        <w:rPr>
          <w:rFonts w:ascii="Times New Roman" w:hAnsi="Times New Roman" w:cs="Times New Roman"/>
          <w:sz w:val="24"/>
          <w:szCs w:val="24"/>
          <w:lang w:eastAsia="ru-RU"/>
        </w:rPr>
        <w:t>чи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ая у вас одежда? (Женская</w:t>
      </w:r>
      <w:r w:rsidRPr="008A3F7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A3F71" w:rsidRPr="008A3F71" w:rsidRDefault="008A3F71" w:rsidP="008A3F7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F71" w:rsidRPr="008A3F71" w:rsidRDefault="008A3F71" w:rsidP="008A3F7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A3F71">
        <w:rPr>
          <w:rFonts w:ascii="Times New Roman" w:hAnsi="Times New Roman" w:cs="Times New Roman"/>
          <w:sz w:val="24"/>
          <w:szCs w:val="24"/>
          <w:lang w:eastAsia="ru-RU"/>
        </w:rPr>
        <w:t>-  Ваша команда подбира</w:t>
      </w:r>
      <w:r w:rsidR="00E00E5C">
        <w:rPr>
          <w:rFonts w:ascii="Times New Roman" w:hAnsi="Times New Roman" w:cs="Times New Roman"/>
          <w:sz w:val="24"/>
          <w:szCs w:val="24"/>
          <w:lang w:eastAsia="ru-RU"/>
        </w:rPr>
        <w:t>ла одежду для кого? (Для детей</w:t>
      </w:r>
      <w:r w:rsidRPr="008A3F7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A3F71" w:rsidRPr="008A3F71" w:rsidRDefault="00E00E5C" w:rsidP="008A3F7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Вы одевали кого?  (Детей</w:t>
      </w:r>
      <w:r w:rsidR="008A3F71" w:rsidRPr="008A3F7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A3F71" w:rsidRPr="008A3F71" w:rsidRDefault="008A3F71" w:rsidP="008A3F7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A3F71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8A3F71">
        <w:rPr>
          <w:rFonts w:ascii="Times New Roman" w:hAnsi="Times New Roman" w:cs="Times New Roman"/>
          <w:sz w:val="24"/>
          <w:szCs w:val="24"/>
          <w:lang w:eastAsia="ru-RU"/>
        </w:rPr>
        <w:t>Зна</w:t>
      </w:r>
      <w:r w:rsidR="00E00E5C">
        <w:rPr>
          <w:rFonts w:ascii="Times New Roman" w:hAnsi="Times New Roman" w:cs="Times New Roman"/>
          <w:sz w:val="24"/>
          <w:szCs w:val="24"/>
          <w:lang w:eastAsia="ru-RU"/>
        </w:rPr>
        <w:t>чит</w:t>
      </w:r>
      <w:proofErr w:type="gramEnd"/>
      <w:r w:rsidR="00E00E5C">
        <w:rPr>
          <w:rFonts w:ascii="Times New Roman" w:hAnsi="Times New Roman" w:cs="Times New Roman"/>
          <w:sz w:val="24"/>
          <w:szCs w:val="24"/>
          <w:lang w:eastAsia="ru-RU"/>
        </w:rPr>
        <w:t xml:space="preserve"> какая у вас одежда? (Детская</w:t>
      </w:r>
      <w:r w:rsidRPr="008A3F7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E85603" w:rsidRDefault="00E85603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E6A" w:rsidRDefault="00E00E5C" w:rsidP="002C3E6A">
      <w:pPr>
        <w:pStyle w:val="a7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E00E5C">
        <w:rPr>
          <w:rFonts w:ascii="Times New Roman" w:hAnsi="Times New Roman" w:cs="Times New Roman"/>
          <w:b/>
          <w:sz w:val="24"/>
          <w:szCs w:val="24"/>
          <w:lang w:eastAsia="ru-RU"/>
        </w:rPr>
        <w:t>Пальчиковая гимнастика</w:t>
      </w:r>
      <w:r w:rsidR="002C3E6A" w:rsidRPr="002C3E6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«Одежда»</w:t>
      </w:r>
    </w:p>
    <w:p w:rsidR="002C3E6A" w:rsidRPr="002C3E6A" w:rsidRDefault="002C3E6A" w:rsidP="002C3E6A">
      <w:pPr>
        <w:pStyle w:val="a7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C3E6A" w:rsidRPr="002C3E6A" w:rsidRDefault="002C3E6A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 –                    </w:t>
      </w:r>
      <w:r w:rsidRPr="00E7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довательно соединяют пальцы</w:t>
      </w:r>
    </w:p>
    <w:p w:rsidR="002C3E6A" w:rsidRPr="002C3E6A" w:rsidRDefault="002C3E6A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вещи мы стирать:                 </w:t>
      </w:r>
      <w:r w:rsidRPr="00E7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ой руки с пальцами другой руки.</w:t>
      </w:r>
    </w:p>
    <w:p w:rsidR="002C3E6A" w:rsidRPr="002C3E6A" w:rsidRDefault="002C3E6A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ье, брюки и носочки,</w:t>
      </w:r>
    </w:p>
    <w:p w:rsidR="002C3E6A" w:rsidRPr="002C3E6A" w:rsidRDefault="002C3E6A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ку, кофточку, платочки.</w:t>
      </w:r>
    </w:p>
    <w:p w:rsidR="002C3E6A" w:rsidRPr="002C3E6A" w:rsidRDefault="002C3E6A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ф и шапку не забудем –</w:t>
      </w:r>
    </w:p>
    <w:p w:rsidR="002C3E6A" w:rsidRDefault="002C3E6A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C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тирать мы тоже будем.            </w:t>
      </w:r>
      <w:r w:rsidRPr="00E73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ачки имитируют стирку.</w:t>
      </w:r>
    </w:p>
    <w:p w:rsidR="00E73938" w:rsidRDefault="00E73938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73938" w:rsidRDefault="00E73938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7393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 сейчас мы с вами поиграем в другую игру, а называется она </w:t>
      </w:r>
    </w:p>
    <w:p w:rsidR="00E73938" w:rsidRPr="00E73938" w:rsidRDefault="00E73938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7393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«Назови ласково».</w:t>
      </w:r>
    </w:p>
    <w:p w:rsidR="00E73938" w:rsidRDefault="00E73938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 буду показывать предметы одежды, а вы будете называть эти предметы ласково.</w:t>
      </w:r>
    </w:p>
    <w:p w:rsidR="00E73938" w:rsidRPr="00E73938" w:rsidRDefault="00E73938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73938" w:rsidRPr="00B03F23" w:rsidRDefault="00E73938" w:rsidP="00E7393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03F23">
        <w:rPr>
          <w:rStyle w:val="c1"/>
          <w:color w:val="000000"/>
        </w:rPr>
        <w:lastRenderedPageBreak/>
        <w:t>Пальто – пальтишко             Пояс – поясок</w:t>
      </w:r>
    </w:p>
    <w:p w:rsidR="00E73938" w:rsidRPr="00B03F23" w:rsidRDefault="00E73938" w:rsidP="00E7393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03F23">
        <w:rPr>
          <w:rStyle w:val="c1"/>
          <w:color w:val="000000"/>
        </w:rPr>
        <w:t xml:space="preserve">Свитер – </w:t>
      </w:r>
      <w:proofErr w:type="spellStart"/>
      <w:r w:rsidRPr="00B03F23">
        <w:rPr>
          <w:rStyle w:val="c1"/>
          <w:color w:val="000000"/>
        </w:rPr>
        <w:t>свитерок</w:t>
      </w:r>
      <w:proofErr w:type="spellEnd"/>
      <w:r w:rsidRPr="00B03F23">
        <w:rPr>
          <w:rStyle w:val="c1"/>
          <w:color w:val="000000"/>
        </w:rPr>
        <w:t xml:space="preserve">                 Плащ – плащик</w:t>
      </w:r>
    </w:p>
    <w:p w:rsidR="00E73938" w:rsidRPr="00B03F23" w:rsidRDefault="00E73938" w:rsidP="00E7393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03F23">
        <w:rPr>
          <w:rStyle w:val="c1"/>
          <w:color w:val="000000"/>
        </w:rPr>
        <w:t>Воротник – воротничок        Брюки – брючки</w:t>
      </w:r>
    </w:p>
    <w:p w:rsidR="00E73938" w:rsidRPr="00B03F23" w:rsidRDefault="00E73938" w:rsidP="00E7393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03F23">
        <w:rPr>
          <w:rStyle w:val="c1"/>
          <w:color w:val="000000"/>
        </w:rPr>
        <w:t>Карман – кармашек               Рубашка – рубашечка</w:t>
      </w:r>
    </w:p>
    <w:p w:rsidR="00E73938" w:rsidRPr="00B03F23" w:rsidRDefault="00E73938" w:rsidP="00E7393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03F23">
        <w:rPr>
          <w:rStyle w:val="c1"/>
          <w:color w:val="000000"/>
        </w:rPr>
        <w:t>Платье – платьице  </w:t>
      </w:r>
      <w:r>
        <w:rPr>
          <w:rStyle w:val="c1"/>
          <w:color w:val="000000"/>
        </w:rPr>
        <w:t xml:space="preserve">                </w:t>
      </w:r>
      <w:r w:rsidRPr="00B03F23">
        <w:rPr>
          <w:rStyle w:val="c1"/>
          <w:color w:val="000000"/>
        </w:rPr>
        <w:t>Пальто – пальтишк</w:t>
      </w:r>
      <w:r>
        <w:rPr>
          <w:rStyle w:val="c1"/>
          <w:color w:val="000000"/>
        </w:rPr>
        <w:t xml:space="preserve">о               </w:t>
      </w:r>
    </w:p>
    <w:p w:rsidR="002C3E6A" w:rsidRPr="00E73938" w:rsidRDefault="002C3E6A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C3E6A" w:rsidRDefault="002C3E6A" w:rsidP="002C3E6A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</w:p>
    <w:p w:rsidR="00E73938" w:rsidRPr="00E73938" w:rsidRDefault="00E73938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7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минутка</w:t>
      </w:r>
      <w:proofErr w:type="spellEnd"/>
    </w:p>
    <w:p w:rsidR="00E73938" w:rsidRPr="00E73938" w:rsidRDefault="00E73938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C3E6A" w:rsidRPr="00E73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мощники» </w:t>
      </w:r>
    </w:p>
    <w:p w:rsidR="00E73938" w:rsidRPr="00E73938" w:rsidRDefault="002C3E6A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жно помогаем маме, (Встают, наклоняются, руками двигают вправо, влево) </w:t>
      </w:r>
    </w:p>
    <w:p w:rsidR="00E73938" w:rsidRPr="00E73938" w:rsidRDefault="002C3E6A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ельё полощем сами.</w:t>
      </w:r>
    </w:p>
    <w:p w:rsidR="00E73938" w:rsidRPr="00E73938" w:rsidRDefault="002C3E6A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, два, три, четыре. </w:t>
      </w:r>
    </w:p>
    <w:p w:rsidR="00E73938" w:rsidRPr="00E73938" w:rsidRDefault="002C3E6A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нулись, (Тянутся, вытирают правой рукой пот со лба)</w:t>
      </w:r>
    </w:p>
    <w:p w:rsidR="00E73938" w:rsidRPr="00E73938" w:rsidRDefault="002C3E6A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лонились. (Снова полощут) </w:t>
      </w:r>
    </w:p>
    <w:p w:rsidR="002C3E6A" w:rsidRDefault="002C3E6A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мы потр</w:t>
      </w:r>
      <w:r w:rsidR="00E73938" w:rsidRPr="00E7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лись. (Вытирают руку о руку)</w:t>
      </w:r>
    </w:p>
    <w:p w:rsidR="00E73938" w:rsidRDefault="00E73938" w:rsidP="002C3E6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E5C" w:rsidRDefault="00831A43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831A43">
        <w:rPr>
          <w:rFonts w:ascii="Times New Roman" w:hAnsi="Times New Roman" w:cs="Times New Roman"/>
          <w:sz w:val="24"/>
          <w:szCs w:val="24"/>
          <w:lang w:eastAsia="ru-RU"/>
        </w:rPr>
        <w:t>Молодцы ребята! Продолжаем играть</w:t>
      </w:r>
      <w:r>
        <w:rPr>
          <w:rFonts w:ascii="Times New Roman" w:hAnsi="Times New Roman" w:cs="Times New Roman"/>
          <w:sz w:val="24"/>
          <w:szCs w:val="24"/>
          <w:lang w:eastAsia="ru-RU"/>
        </w:rPr>
        <w:t>, а давайте посчитаем одежду.</w:t>
      </w:r>
    </w:p>
    <w:p w:rsidR="00831A43" w:rsidRPr="00831A43" w:rsidRDefault="00831A43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E5C" w:rsidRPr="00831A43" w:rsidRDefault="00831A43" w:rsidP="0090438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спитатель разда</w:t>
      </w:r>
      <w:r w:rsidR="008A77A8">
        <w:rPr>
          <w:rFonts w:ascii="Times New Roman" w:hAnsi="Times New Roman" w:cs="Times New Roman"/>
          <w:sz w:val="24"/>
          <w:szCs w:val="24"/>
          <w:lang w:eastAsia="ru-RU"/>
        </w:rPr>
        <w:t>ет картинк</w:t>
      </w:r>
      <w:proofErr w:type="gramStart"/>
      <w:r w:rsidR="008A77A8">
        <w:rPr>
          <w:rFonts w:ascii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8A77A8">
        <w:rPr>
          <w:rFonts w:ascii="Times New Roman" w:hAnsi="Times New Roman" w:cs="Times New Roman"/>
          <w:sz w:val="24"/>
          <w:szCs w:val="24"/>
          <w:lang w:eastAsia="ru-RU"/>
        </w:rPr>
        <w:t xml:space="preserve"> одежду.</w:t>
      </w:r>
    </w:p>
    <w:p w:rsidR="002868A0" w:rsidRPr="002868A0" w:rsidRDefault="002868A0" w:rsidP="002868A0">
      <w:pPr>
        <w:rPr>
          <w:rFonts w:ascii="Times New Roman" w:hAnsi="Times New Roman" w:cs="Times New Roman"/>
          <w:b/>
          <w:sz w:val="24"/>
          <w:szCs w:val="24"/>
        </w:rPr>
      </w:pPr>
      <w:r w:rsidRPr="002868A0">
        <w:rPr>
          <w:rFonts w:ascii="Times New Roman" w:hAnsi="Times New Roman" w:cs="Times New Roman"/>
          <w:b/>
          <w:sz w:val="24"/>
          <w:szCs w:val="24"/>
        </w:rPr>
        <w:t>«Сосчитай» (согласование существительных в роде, числе и падеже с числительными 1, 3, 5)</w:t>
      </w:r>
    </w:p>
    <w:p w:rsidR="00831A43" w:rsidRDefault="002868A0" w:rsidP="002868A0">
      <w:pPr>
        <w:rPr>
          <w:rFonts w:ascii="Times New Roman" w:hAnsi="Times New Roman" w:cs="Times New Roman"/>
          <w:sz w:val="24"/>
          <w:szCs w:val="24"/>
        </w:rPr>
      </w:pPr>
      <w:r w:rsidRPr="00DD35E3">
        <w:rPr>
          <w:rFonts w:ascii="Times New Roman" w:hAnsi="Times New Roman" w:cs="Times New Roman"/>
          <w:sz w:val="24"/>
          <w:szCs w:val="24"/>
        </w:rPr>
        <w:t>Юбка - одна юбка, три юбки, пять юбок</w:t>
      </w:r>
    </w:p>
    <w:p w:rsidR="002868A0" w:rsidRPr="00DD35E3" w:rsidRDefault="00831A43" w:rsidP="00286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868A0" w:rsidRPr="00DD35E3">
        <w:rPr>
          <w:rFonts w:ascii="Times New Roman" w:hAnsi="Times New Roman" w:cs="Times New Roman"/>
          <w:sz w:val="24"/>
          <w:szCs w:val="24"/>
        </w:rPr>
        <w:t>шапк</w:t>
      </w:r>
      <w:r>
        <w:rPr>
          <w:rFonts w:ascii="Times New Roman" w:hAnsi="Times New Roman" w:cs="Times New Roman"/>
          <w:sz w:val="24"/>
          <w:szCs w:val="24"/>
        </w:rPr>
        <w:t>а, куртка,  платье, юбка</w:t>
      </w:r>
      <w:r w:rsidR="002868A0" w:rsidRPr="00DD35E3">
        <w:rPr>
          <w:rFonts w:ascii="Times New Roman" w:hAnsi="Times New Roman" w:cs="Times New Roman"/>
          <w:sz w:val="24"/>
          <w:szCs w:val="24"/>
        </w:rPr>
        <w:t>, шуба, шарф,</w:t>
      </w:r>
      <w:r>
        <w:rPr>
          <w:rFonts w:ascii="Times New Roman" w:hAnsi="Times New Roman" w:cs="Times New Roman"/>
          <w:sz w:val="24"/>
          <w:szCs w:val="24"/>
        </w:rPr>
        <w:t xml:space="preserve"> сарафан, майка, рукавица, футболка, носок, </w:t>
      </w:r>
      <w:r w:rsidR="002868A0" w:rsidRPr="00DD35E3">
        <w:rPr>
          <w:rFonts w:ascii="Times New Roman" w:hAnsi="Times New Roman" w:cs="Times New Roman"/>
          <w:sz w:val="24"/>
          <w:szCs w:val="24"/>
        </w:rPr>
        <w:t>пижама, р</w:t>
      </w:r>
      <w:r>
        <w:rPr>
          <w:rFonts w:ascii="Times New Roman" w:hAnsi="Times New Roman" w:cs="Times New Roman"/>
          <w:sz w:val="24"/>
          <w:szCs w:val="24"/>
        </w:rPr>
        <w:t xml:space="preserve">убашка, костюм, жилетка, </w:t>
      </w:r>
      <w:r w:rsidR="002868A0" w:rsidRPr="00DD35E3">
        <w:rPr>
          <w:rFonts w:ascii="Times New Roman" w:hAnsi="Times New Roman" w:cs="Times New Roman"/>
          <w:sz w:val="24"/>
          <w:szCs w:val="24"/>
        </w:rPr>
        <w:t xml:space="preserve">рука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8A0" w:rsidRPr="00DD35E3">
        <w:rPr>
          <w:rFonts w:ascii="Times New Roman" w:hAnsi="Times New Roman" w:cs="Times New Roman"/>
          <w:sz w:val="24"/>
          <w:szCs w:val="24"/>
        </w:rPr>
        <w:t>воротник, берет)</w:t>
      </w:r>
      <w:proofErr w:type="gramEnd"/>
    </w:p>
    <w:p w:rsidR="002868A0" w:rsidRDefault="008A77A8" w:rsidP="00861994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флексия:</w:t>
      </w:r>
    </w:p>
    <w:p w:rsidR="005B22C2" w:rsidRDefault="005B22C2" w:rsidP="00861994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мы делали на занятии?</w:t>
      </w:r>
    </w:p>
    <w:p w:rsidR="005B22C2" w:rsidRDefault="005B22C2" w:rsidP="00861994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у мы научились?</w:t>
      </w:r>
    </w:p>
    <w:p w:rsidR="005B22C2" w:rsidRPr="005B22C2" w:rsidRDefault="005B22C2" w:rsidP="00861994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больше всего понравилос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2868A0" w:rsidRDefault="002868A0" w:rsidP="00861994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8A0" w:rsidRDefault="002868A0" w:rsidP="00861994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5E3" w:rsidRPr="00DD35E3" w:rsidRDefault="00861994" w:rsidP="00831A43">
      <w:pPr>
        <w:pStyle w:val="a3"/>
        <w:shd w:val="clear" w:color="auto" w:fill="FFFFFF"/>
        <w:spacing w:before="0" w:beforeAutospacing="0" w:after="180" w:afterAutospacing="0"/>
        <w:jc w:val="both"/>
      </w:pPr>
      <w:r>
        <w:rPr>
          <w:rStyle w:val="a4"/>
          <w:rFonts w:ascii="Verdana" w:hAnsi="Verdana"/>
          <w:color w:val="000000"/>
          <w:sz w:val="18"/>
          <w:szCs w:val="18"/>
        </w:rPr>
        <w:t> </w:t>
      </w:r>
    </w:p>
    <w:sectPr w:rsidR="00DD35E3" w:rsidRPr="00DD3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12" w:rsidRDefault="008A1C12" w:rsidP="002C3E6A">
      <w:pPr>
        <w:spacing w:after="0" w:line="240" w:lineRule="auto"/>
      </w:pPr>
      <w:r>
        <w:separator/>
      </w:r>
    </w:p>
  </w:endnote>
  <w:endnote w:type="continuationSeparator" w:id="0">
    <w:p w:rsidR="008A1C12" w:rsidRDefault="008A1C12" w:rsidP="002C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12" w:rsidRDefault="008A1C12" w:rsidP="002C3E6A">
      <w:pPr>
        <w:spacing w:after="0" w:line="240" w:lineRule="auto"/>
      </w:pPr>
      <w:r>
        <w:separator/>
      </w:r>
    </w:p>
  </w:footnote>
  <w:footnote w:type="continuationSeparator" w:id="0">
    <w:p w:rsidR="008A1C12" w:rsidRDefault="008A1C12" w:rsidP="002C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E14"/>
    <w:multiLevelType w:val="hybridMultilevel"/>
    <w:tmpl w:val="E648F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5C79"/>
    <w:multiLevelType w:val="multilevel"/>
    <w:tmpl w:val="8DBA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95610"/>
    <w:multiLevelType w:val="multilevel"/>
    <w:tmpl w:val="C2CC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5473F"/>
    <w:multiLevelType w:val="hybridMultilevel"/>
    <w:tmpl w:val="89D07A00"/>
    <w:lvl w:ilvl="0" w:tplc="C84A66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3B50"/>
    <w:multiLevelType w:val="multilevel"/>
    <w:tmpl w:val="3562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D1082"/>
    <w:multiLevelType w:val="hybridMultilevel"/>
    <w:tmpl w:val="E2DA6E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3B0AD2"/>
    <w:multiLevelType w:val="hybridMultilevel"/>
    <w:tmpl w:val="463CF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F36D4"/>
    <w:multiLevelType w:val="hybridMultilevel"/>
    <w:tmpl w:val="4378D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93"/>
    <w:rsid w:val="000A70B2"/>
    <w:rsid w:val="00103F22"/>
    <w:rsid w:val="002868A0"/>
    <w:rsid w:val="002C3E6A"/>
    <w:rsid w:val="00302F15"/>
    <w:rsid w:val="003F1BFF"/>
    <w:rsid w:val="004B4C93"/>
    <w:rsid w:val="005A6E16"/>
    <w:rsid w:val="005B22C2"/>
    <w:rsid w:val="005F1A3D"/>
    <w:rsid w:val="00630EF4"/>
    <w:rsid w:val="006D230B"/>
    <w:rsid w:val="007860C1"/>
    <w:rsid w:val="007E60C6"/>
    <w:rsid w:val="0082679E"/>
    <w:rsid w:val="00831A43"/>
    <w:rsid w:val="00861994"/>
    <w:rsid w:val="008A1C12"/>
    <w:rsid w:val="008A3F71"/>
    <w:rsid w:val="008A77A8"/>
    <w:rsid w:val="00904380"/>
    <w:rsid w:val="009D4E5D"/>
    <w:rsid w:val="00B03F23"/>
    <w:rsid w:val="00B07563"/>
    <w:rsid w:val="00B24F69"/>
    <w:rsid w:val="00BF3794"/>
    <w:rsid w:val="00C12F53"/>
    <w:rsid w:val="00D068A6"/>
    <w:rsid w:val="00DD35E3"/>
    <w:rsid w:val="00E00E5C"/>
    <w:rsid w:val="00E55B71"/>
    <w:rsid w:val="00E73938"/>
    <w:rsid w:val="00E85603"/>
    <w:rsid w:val="00E86D69"/>
    <w:rsid w:val="00F606BA"/>
    <w:rsid w:val="00FB6326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68A6"/>
    <w:rPr>
      <w:b/>
      <w:bCs/>
    </w:rPr>
  </w:style>
  <w:style w:type="character" w:styleId="a5">
    <w:name w:val="Hyperlink"/>
    <w:basedOn w:val="a0"/>
    <w:uiPriority w:val="99"/>
    <w:semiHidden/>
    <w:unhideWhenUsed/>
    <w:rsid w:val="00D068A6"/>
    <w:rPr>
      <w:color w:val="0000FF"/>
      <w:u w:val="single"/>
    </w:rPr>
  </w:style>
  <w:style w:type="character" w:styleId="a6">
    <w:name w:val="Emphasis"/>
    <w:basedOn w:val="a0"/>
    <w:uiPriority w:val="20"/>
    <w:qFormat/>
    <w:rsid w:val="00D068A6"/>
    <w:rPr>
      <w:i/>
      <w:iCs/>
    </w:rPr>
  </w:style>
  <w:style w:type="paragraph" w:styleId="a7">
    <w:name w:val="No Spacing"/>
    <w:uiPriority w:val="1"/>
    <w:qFormat/>
    <w:rsid w:val="00904380"/>
    <w:pPr>
      <w:spacing w:after="0" w:line="240" w:lineRule="auto"/>
    </w:pPr>
  </w:style>
  <w:style w:type="paragraph" w:customStyle="1" w:styleId="c0">
    <w:name w:val="c0"/>
    <w:basedOn w:val="a"/>
    <w:rsid w:val="00B0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3F23"/>
  </w:style>
  <w:style w:type="paragraph" w:styleId="a8">
    <w:name w:val="List Paragraph"/>
    <w:basedOn w:val="a"/>
    <w:uiPriority w:val="34"/>
    <w:qFormat/>
    <w:rsid w:val="00FB632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E6A"/>
  </w:style>
  <w:style w:type="paragraph" w:styleId="ab">
    <w:name w:val="footer"/>
    <w:basedOn w:val="a"/>
    <w:link w:val="ac"/>
    <w:uiPriority w:val="99"/>
    <w:unhideWhenUsed/>
    <w:rsid w:val="002C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68A6"/>
    <w:rPr>
      <w:b/>
      <w:bCs/>
    </w:rPr>
  </w:style>
  <w:style w:type="character" w:styleId="a5">
    <w:name w:val="Hyperlink"/>
    <w:basedOn w:val="a0"/>
    <w:uiPriority w:val="99"/>
    <w:semiHidden/>
    <w:unhideWhenUsed/>
    <w:rsid w:val="00D068A6"/>
    <w:rPr>
      <w:color w:val="0000FF"/>
      <w:u w:val="single"/>
    </w:rPr>
  </w:style>
  <w:style w:type="character" w:styleId="a6">
    <w:name w:val="Emphasis"/>
    <w:basedOn w:val="a0"/>
    <w:uiPriority w:val="20"/>
    <w:qFormat/>
    <w:rsid w:val="00D068A6"/>
    <w:rPr>
      <w:i/>
      <w:iCs/>
    </w:rPr>
  </w:style>
  <w:style w:type="paragraph" w:styleId="a7">
    <w:name w:val="No Spacing"/>
    <w:uiPriority w:val="1"/>
    <w:qFormat/>
    <w:rsid w:val="00904380"/>
    <w:pPr>
      <w:spacing w:after="0" w:line="240" w:lineRule="auto"/>
    </w:pPr>
  </w:style>
  <w:style w:type="paragraph" w:customStyle="1" w:styleId="c0">
    <w:name w:val="c0"/>
    <w:basedOn w:val="a"/>
    <w:rsid w:val="00B0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3F23"/>
  </w:style>
  <w:style w:type="paragraph" w:styleId="a8">
    <w:name w:val="List Paragraph"/>
    <w:basedOn w:val="a"/>
    <w:uiPriority w:val="34"/>
    <w:qFormat/>
    <w:rsid w:val="00FB632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E6A"/>
  </w:style>
  <w:style w:type="paragraph" w:styleId="ab">
    <w:name w:val="footer"/>
    <w:basedOn w:val="a"/>
    <w:link w:val="ac"/>
    <w:uiPriority w:val="99"/>
    <w:unhideWhenUsed/>
    <w:rsid w:val="002C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0D16-1616-4F59-AAE4-278BAE8D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8</cp:revision>
  <dcterms:created xsi:type="dcterms:W3CDTF">2018-01-03T07:06:00Z</dcterms:created>
  <dcterms:modified xsi:type="dcterms:W3CDTF">2018-03-16T17:05:00Z</dcterms:modified>
</cp:coreProperties>
</file>